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75FB007" w:rsidR="006F3721" w:rsidRPr="00F40045" w:rsidRDefault="00CA2003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Minesweeper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375FB007" w:rsidR="006F3721" w:rsidRPr="00F40045" w:rsidRDefault="00CA2003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Minesweeper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14548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29C2D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CF0D1BC" w:rsidR="002979C3" w:rsidRPr="00404B4F" w:rsidRDefault="00CA200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4BBA5DA6" w:rsidR="002979C3" w:rsidRPr="00B96BE2" w:rsidRDefault="00CA200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6/04/2021</w:t>
            </w:r>
          </w:p>
        </w:tc>
        <w:tc>
          <w:tcPr>
            <w:tcW w:w="863" w:type="pct"/>
            <w:vAlign w:val="center"/>
          </w:tcPr>
          <w:p w14:paraId="48DC9A5B" w14:textId="2503BD6A" w:rsidR="001B4CE7" w:rsidRPr="007B3ACD" w:rsidRDefault="00CA2003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oj R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C00EBB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DE7A9" w14:textId="77777777" w:rsidR="00C00EBB" w:rsidRDefault="00C00EBB" w:rsidP="006A582B">
      <w:r>
        <w:separator/>
      </w:r>
    </w:p>
  </w:endnote>
  <w:endnote w:type="continuationSeparator" w:id="0">
    <w:p w14:paraId="7ADB6018" w14:textId="77777777" w:rsidR="00C00EBB" w:rsidRDefault="00C00EBB" w:rsidP="006A582B">
      <w:r>
        <w:continuationSeparator/>
      </w:r>
    </w:p>
  </w:endnote>
  <w:endnote w:type="continuationNotice" w:id="1">
    <w:p w14:paraId="721F707A" w14:textId="77777777" w:rsidR="00C00EBB" w:rsidRDefault="00C00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34AB" w14:textId="77777777" w:rsidR="00C00EBB" w:rsidRDefault="00C00EBB" w:rsidP="006A582B">
      <w:r>
        <w:separator/>
      </w:r>
    </w:p>
  </w:footnote>
  <w:footnote w:type="continuationSeparator" w:id="0">
    <w:p w14:paraId="703EBD86" w14:textId="77777777" w:rsidR="00C00EBB" w:rsidRDefault="00C00EBB" w:rsidP="006A582B">
      <w:r>
        <w:continuationSeparator/>
      </w:r>
    </w:p>
  </w:footnote>
  <w:footnote w:type="continuationNotice" w:id="1">
    <w:p w14:paraId="54C85AEB" w14:textId="77777777" w:rsidR="00C00EBB" w:rsidRDefault="00C00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0EBB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003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77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anoj r</cp:lastModifiedBy>
  <cp:revision>22</cp:revision>
  <cp:lastPrinted>2014-03-29T07:34:00Z</cp:lastPrinted>
  <dcterms:created xsi:type="dcterms:W3CDTF">2020-05-13T03:02:00Z</dcterms:created>
  <dcterms:modified xsi:type="dcterms:W3CDTF">2021-04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